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C8F92" w14:textId="34090D62" w:rsidR="61D26921" w:rsidRPr="00012629" w:rsidRDefault="61D26921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  <w:szCs w:val="32"/>
        </w:rPr>
      </w:pPr>
      <w:r w:rsidRPr="00012629">
        <w:rPr>
          <w:rFonts w:ascii="Calibri" w:eastAsia="Calibri" w:hAnsi="Calibri" w:cs="Calibri"/>
          <w:b/>
          <w:bCs/>
          <w:sz w:val="36"/>
          <w:szCs w:val="32"/>
        </w:rPr>
        <w:t>Equity</w:t>
      </w:r>
      <w:r w:rsidR="002A41E1">
        <w:rPr>
          <w:rFonts w:ascii="Calibri" w:eastAsia="Calibri" w:hAnsi="Calibri" w:cs="Calibri"/>
          <w:b/>
          <w:bCs/>
          <w:sz w:val="36"/>
          <w:szCs w:val="32"/>
        </w:rPr>
        <w:t xml:space="preserve"> and Inclusion Committee Minutes</w:t>
      </w:r>
    </w:p>
    <w:p w14:paraId="1347F7EE" w14:textId="14CA6832" w:rsidR="5A5AC3C0" w:rsidRPr="00012629" w:rsidRDefault="5A5AC3C0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</w:p>
    <w:p w14:paraId="09AD97AD" w14:textId="32920D6B" w:rsidR="61D26921" w:rsidRPr="007452DA" w:rsidRDefault="002D4773" w:rsidP="007452DA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Wednesday, September 21</w:t>
      </w:r>
      <w:r w:rsidRPr="002D4773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>st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,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  <w:vertAlign w:val="superscript"/>
        </w:rPr>
        <w:t xml:space="preserve"> </w:t>
      </w:r>
      <w:r w:rsidR="00876845">
        <w:rPr>
          <w:rFonts w:ascii="Calibri" w:eastAsia="Calibri" w:hAnsi="Calibri" w:cs="Calibri"/>
          <w:b/>
          <w:bCs/>
          <w:sz w:val="28"/>
          <w:szCs w:val="24"/>
        </w:rPr>
        <w:t>2022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 xml:space="preserve">  </w:t>
      </w:r>
    </w:p>
    <w:p w14:paraId="1BBBE08E" w14:textId="0F3FCA5D" w:rsidR="00330ED6" w:rsidRPr="0092637D" w:rsidRDefault="004F26E3" w:rsidP="0092637D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11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:00</w:t>
      </w:r>
      <w:r w:rsidR="00A70BF0">
        <w:rPr>
          <w:rFonts w:ascii="Calibri" w:eastAsia="Calibri" w:hAnsi="Calibri" w:cs="Calibri"/>
          <w:b/>
          <w:bCs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4"/>
        </w:rPr>
        <w:t>–</w:t>
      </w:r>
      <w:r w:rsidR="00A70BF0">
        <w:rPr>
          <w:rFonts w:ascii="Calibri" w:eastAsia="Calibri" w:hAnsi="Calibri" w:cs="Calibri"/>
          <w:b/>
          <w:bCs/>
          <w:sz w:val="28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8"/>
          <w:szCs w:val="24"/>
        </w:rPr>
        <w:t>12:30p</w:t>
      </w:r>
      <w:r w:rsidR="61D26921" w:rsidRPr="00012629">
        <w:rPr>
          <w:rFonts w:ascii="Calibri" w:eastAsia="Calibri" w:hAnsi="Calibri" w:cs="Calibri"/>
          <w:b/>
          <w:bCs/>
          <w:sz w:val="28"/>
          <w:szCs w:val="24"/>
        </w:rPr>
        <w:t>m</w:t>
      </w:r>
    </w:p>
    <w:p w14:paraId="470A2E69" w14:textId="5CC19829" w:rsidR="75C94D43" w:rsidRDefault="00F31239" w:rsidP="0F1DA653">
      <w:p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Introductions – </w:t>
      </w:r>
    </w:p>
    <w:p w14:paraId="1FF76FD4" w14:textId="5A5331F5" w:rsidR="00113C36" w:rsidRDefault="00113C36" w:rsidP="00582232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Lived Experience Plan</w:t>
      </w:r>
    </w:p>
    <w:p w14:paraId="44B0572D" w14:textId="4F8E0602" w:rsidR="002A41E1" w:rsidRDefault="002A41E1" w:rsidP="002A41E1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b/>
          <w:sz w:val="28"/>
          <w:szCs w:val="24"/>
        </w:rPr>
        <w:t>Present:</w:t>
      </w:r>
    </w:p>
    <w:p w14:paraId="168958FD" w14:textId="4916E7AD" w:rsidR="002A41E1" w:rsidRPr="002A41E1" w:rsidRDefault="002A41E1" w:rsidP="002A41E1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Calpurnyia R; Lisa S; Cynthia D; Betsy S-J; Montsho G; John S; Leon R; Keyedrya J; Mpress B; Gilad M; Sami C; Sharon H-S; Debb G; Michele L; Shaundell D </w:t>
      </w:r>
    </w:p>
    <w:p w14:paraId="1905C71B" w14:textId="72F3D2A5" w:rsidR="00B30201" w:rsidRDefault="00CE4227" w:rsidP="00CE4227">
      <w:pPr>
        <w:pStyle w:val="ListParagraph"/>
        <w:numPr>
          <w:ilvl w:val="0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ere are we at?</w:t>
      </w:r>
    </w:p>
    <w:p w14:paraId="0EE50A24" w14:textId="28199199" w:rsidR="00CE4227" w:rsidRDefault="00CE4227" w:rsidP="00CE4227">
      <w:pPr>
        <w:pStyle w:val="ListParagraph"/>
        <w:numPr>
          <w:ilvl w:val="1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Updates</w:t>
      </w:r>
    </w:p>
    <w:p w14:paraId="5709902A" w14:textId="67D2D618" w:rsidR="00D835E0" w:rsidRDefault="00D835E0" w:rsidP="002D4773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MHSA </w:t>
      </w:r>
    </w:p>
    <w:p w14:paraId="1E6C5008" w14:textId="65B2CE7B" w:rsidR="00D835E0" w:rsidRDefault="00D835E0" w:rsidP="00D835E0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ill be providing a 4 part Virtual training session</w:t>
      </w:r>
    </w:p>
    <w:p w14:paraId="17A844E4" w14:textId="6734D5D6" w:rsidR="00D835E0" w:rsidRDefault="00D835E0" w:rsidP="00D835E0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Flyer included</w:t>
      </w:r>
    </w:p>
    <w:p w14:paraId="70FC60CF" w14:textId="1848EF6D" w:rsidR="00D835E0" w:rsidRDefault="00D835E0" w:rsidP="00D835E0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ill focus on Equity</w:t>
      </w:r>
    </w:p>
    <w:p w14:paraId="4115EFDB" w14:textId="6F9017E2" w:rsidR="00D835E0" w:rsidRDefault="00D835E0" w:rsidP="00D835E0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ill give us space to:</w:t>
      </w:r>
    </w:p>
    <w:p w14:paraId="05F1278D" w14:textId="2C37000B" w:rsidR="00D835E0" w:rsidRDefault="00D835E0" w:rsidP="00D835E0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cognize</w:t>
      </w:r>
    </w:p>
    <w:p w14:paraId="70872F71" w14:textId="3A6A80F7" w:rsidR="00D835E0" w:rsidRDefault="00417928" w:rsidP="00D835E0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ttitudes</w:t>
      </w:r>
    </w:p>
    <w:p w14:paraId="22E266F0" w14:textId="61BE5D59" w:rsidR="00417928" w:rsidRDefault="00417928" w:rsidP="00D835E0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Knowledge</w:t>
      </w:r>
    </w:p>
    <w:p w14:paraId="524392B8" w14:textId="4938122E" w:rsidR="00417928" w:rsidRDefault="00417928" w:rsidP="00D835E0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Views</w:t>
      </w:r>
    </w:p>
    <w:p w14:paraId="6912A5E2" w14:textId="78EE0937" w:rsidR="00417928" w:rsidRDefault="00417928" w:rsidP="00D835E0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iscussing it together</w:t>
      </w:r>
    </w:p>
    <w:p w14:paraId="5EE47EFC" w14:textId="43E8124D" w:rsidR="00417928" w:rsidRDefault="00417928" w:rsidP="00D835E0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Being vulnerable</w:t>
      </w:r>
    </w:p>
    <w:p w14:paraId="3912E5B8" w14:textId="2F439574" w:rsidR="00417928" w:rsidRDefault="00417928" w:rsidP="00417928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at COC’s?</w:t>
      </w:r>
    </w:p>
    <w:p w14:paraId="4EC95A48" w14:textId="61F6ECC7" w:rsidR="00417928" w:rsidRDefault="00417928" w:rsidP="00417928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Worcester </w:t>
      </w:r>
    </w:p>
    <w:p w14:paraId="58E66FC6" w14:textId="4E099C80" w:rsidR="00417928" w:rsidRDefault="00417928" w:rsidP="00417928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South shore</w:t>
      </w:r>
    </w:p>
    <w:p w14:paraId="61C5C040" w14:textId="6954BD62" w:rsidR="00417928" w:rsidRDefault="00417928" w:rsidP="00417928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hree County</w:t>
      </w:r>
    </w:p>
    <w:p w14:paraId="77F3583F" w14:textId="05AD1C36" w:rsidR="002D4773" w:rsidRDefault="002D4773" w:rsidP="002D4773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V</w:t>
      </w:r>
    </w:p>
    <w:p w14:paraId="5D1FF388" w14:textId="18566958" w:rsidR="000A21D2" w:rsidRDefault="000A21D2" w:rsidP="000A21D2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till in the planning process</w:t>
      </w:r>
    </w:p>
    <w:p w14:paraId="4579E251" w14:textId="2C2527FA" w:rsidR="002D4773" w:rsidRDefault="002D4773" w:rsidP="002D4773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LE Action Board</w:t>
      </w:r>
    </w:p>
    <w:p w14:paraId="287B5B97" w14:textId="13C2AD34" w:rsidR="002D4773" w:rsidRDefault="002D4773" w:rsidP="002D4773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First Meeting will be October 6</w:t>
      </w:r>
      <w:r w:rsidRPr="002D4773">
        <w:rPr>
          <w:rFonts w:ascii="Calibri" w:eastAsia="Calibri" w:hAnsi="Calibri" w:cs="Calibri"/>
          <w:sz w:val="28"/>
          <w:szCs w:val="24"/>
          <w:vertAlign w:val="superscript"/>
        </w:rPr>
        <w:t>th</w:t>
      </w:r>
      <w:r>
        <w:rPr>
          <w:rFonts w:ascii="Calibri" w:eastAsia="Calibri" w:hAnsi="Calibri" w:cs="Calibri"/>
          <w:sz w:val="28"/>
          <w:szCs w:val="24"/>
        </w:rPr>
        <w:t xml:space="preserve"> from 1 – 2p</w:t>
      </w:r>
    </w:p>
    <w:p w14:paraId="1CF7F208" w14:textId="1E46F59C" w:rsidR="002D4773" w:rsidRDefault="002D4773" w:rsidP="002D4773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redit Success Workshop</w:t>
      </w:r>
    </w:p>
    <w:p w14:paraId="234911EE" w14:textId="10361415" w:rsidR="000A21D2" w:rsidRDefault="000A21D2" w:rsidP="000A21D2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09/27</w:t>
      </w:r>
    </w:p>
    <w:p w14:paraId="1D4D43E9" w14:textId="1F0BED88" w:rsidR="002D4773" w:rsidRDefault="002D4773" w:rsidP="002D4773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C Annual Meeting</w:t>
      </w:r>
    </w:p>
    <w:p w14:paraId="27A44CFB" w14:textId="5FAA5136" w:rsidR="000A21D2" w:rsidRDefault="000A21D2" w:rsidP="000A21D2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aking place September 29</w:t>
      </w:r>
      <w:r w:rsidRPr="000A21D2">
        <w:rPr>
          <w:rFonts w:ascii="Calibri" w:eastAsia="Calibri" w:hAnsi="Calibri" w:cs="Calibri"/>
          <w:sz w:val="28"/>
          <w:szCs w:val="24"/>
          <w:vertAlign w:val="superscript"/>
        </w:rPr>
        <w:t>th</w:t>
      </w:r>
    </w:p>
    <w:p w14:paraId="23FA7815" w14:textId="44A8E431" w:rsidR="000A21D2" w:rsidRDefault="000A21D2" w:rsidP="000A21D2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gister today</w:t>
      </w:r>
    </w:p>
    <w:p w14:paraId="07A02144" w14:textId="12D36CC4" w:rsidR="002D4773" w:rsidRDefault="002D4773" w:rsidP="002D4773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ritten Standards update</w:t>
      </w:r>
    </w:p>
    <w:p w14:paraId="54004516" w14:textId="35A2AE85" w:rsidR="000A21D2" w:rsidRDefault="000A21D2" w:rsidP="000A21D2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ritten Standards have been updated to reflect current COC procedures</w:t>
      </w:r>
    </w:p>
    <w:p w14:paraId="13F45D3F" w14:textId="4923A916" w:rsidR="000A21D2" w:rsidRDefault="000A21D2" w:rsidP="000A21D2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till has to be formatted</w:t>
      </w:r>
    </w:p>
    <w:p w14:paraId="6914ED60" w14:textId="5EA5F098" w:rsidR="000A21D2" w:rsidRPr="000A21D2" w:rsidRDefault="000A21D2" w:rsidP="000A21D2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ill share when complete</w:t>
      </w:r>
    </w:p>
    <w:p w14:paraId="38B82542" w14:textId="71166FFC" w:rsidR="002D4773" w:rsidRDefault="002D4773" w:rsidP="002D4773">
      <w:pPr>
        <w:pStyle w:val="ListParagraph"/>
        <w:numPr>
          <w:ilvl w:val="2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Equity Training Suggestions</w:t>
      </w:r>
    </w:p>
    <w:p w14:paraId="04D302BF" w14:textId="0B6586E2" w:rsidR="002D4773" w:rsidRDefault="002D4773" w:rsidP="002D4773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o is doing anything</w:t>
      </w:r>
    </w:p>
    <w:p w14:paraId="50F43DC7" w14:textId="077F3379" w:rsidR="002D4773" w:rsidRDefault="002D4773" w:rsidP="002D4773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at does the COC need to offer</w:t>
      </w:r>
    </w:p>
    <w:p w14:paraId="35E664C0" w14:textId="45774431" w:rsidR="00C9325B" w:rsidRDefault="00C9325B" w:rsidP="002D4773">
      <w:pPr>
        <w:pStyle w:val="ListParagraph"/>
        <w:numPr>
          <w:ilvl w:val="3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uggestions:</w:t>
      </w:r>
    </w:p>
    <w:p w14:paraId="0B7FE9B1" w14:textId="10BE9A86" w:rsidR="00C9325B" w:rsidRDefault="00C9325B" w:rsidP="00C9325B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tigma against having people sheltered in our communities</w:t>
      </w:r>
    </w:p>
    <w:p w14:paraId="7B3AB44F" w14:textId="12D8558F" w:rsidR="00C9325B" w:rsidRDefault="00C9325B" w:rsidP="00C9325B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storative Practices</w:t>
      </w:r>
    </w:p>
    <w:p w14:paraId="10570700" w14:textId="730AC657" w:rsidR="00C9325B" w:rsidRDefault="00C9325B" w:rsidP="00C9325B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Different ways around organizing around </w:t>
      </w:r>
    </w:p>
    <w:p w14:paraId="7F67F196" w14:textId="704492FB" w:rsidR="00CB2DD1" w:rsidRDefault="00CB2DD1" w:rsidP="00CB2DD1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ociocracy</w:t>
      </w:r>
    </w:p>
    <w:p w14:paraId="595E090D" w14:textId="0A94323F" w:rsidR="00CB2DD1" w:rsidRDefault="00CB2DD1" w:rsidP="00CB2DD1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 xml:space="preserve">Shifting the paradigms and the doing the work differently </w:t>
      </w:r>
    </w:p>
    <w:p w14:paraId="21923A44" w14:textId="77777777" w:rsidR="00CB2DD1" w:rsidRDefault="00CB2DD1" w:rsidP="00CB2DD1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Volunteers @Shelters</w:t>
      </w:r>
    </w:p>
    <w:p w14:paraId="2344ADC1" w14:textId="25B9C074" w:rsidR="00CB2DD1" w:rsidRDefault="00CB2DD1" w:rsidP="00CB2DD1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roviding training</w:t>
      </w:r>
    </w:p>
    <w:p w14:paraId="28ED400E" w14:textId="77777777" w:rsidR="00CB2DD1" w:rsidRDefault="00CB2DD1" w:rsidP="00CB2DD1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upporting one another</w:t>
      </w:r>
    </w:p>
    <w:p w14:paraId="2A6B2162" w14:textId="77777777" w:rsidR="00CB2DD1" w:rsidRDefault="00CB2DD1" w:rsidP="00CB2DD1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Level of understanding</w:t>
      </w:r>
    </w:p>
    <w:p w14:paraId="4480484E" w14:textId="77777777" w:rsidR="00CB2DD1" w:rsidRDefault="00CB2DD1" w:rsidP="00CB2DD1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SVP/CAPV</w:t>
      </w:r>
    </w:p>
    <w:p w14:paraId="707CA0E6" w14:textId="06E00EA4" w:rsidR="00CB2DD1" w:rsidRDefault="004D6734" w:rsidP="004D673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Institution Transformation</w:t>
      </w:r>
    </w:p>
    <w:p w14:paraId="5C9E67B1" w14:textId="3E58B078" w:rsidR="004D6734" w:rsidRDefault="004D6734" w:rsidP="004D6734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Feedback</w:t>
      </w:r>
    </w:p>
    <w:p w14:paraId="3892FE78" w14:textId="2E7B5B44" w:rsidR="004D6734" w:rsidRDefault="004D6734" w:rsidP="004D6734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Ongoing space</w:t>
      </w:r>
    </w:p>
    <w:p w14:paraId="4D68FC18" w14:textId="363939EF" w:rsidR="004D6734" w:rsidRDefault="004D6734" w:rsidP="004D673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Youth</w:t>
      </w:r>
    </w:p>
    <w:p w14:paraId="4C7067AE" w14:textId="15B73A8C" w:rsidR="004D6734" w:rsidRDefault="004D6734" w:rsidP="004D6734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YYA Homelessness committee and YAB would like to have a one on one conversation about Racial Justice in Schools</w:t>
      </w:r>
    </w:p>
    <w:p w14:paraId="314DD3E5" w14:textId="6B286702" w:rsidR="004D6734" w:rsidRDefault="004D6734" w:rsidP="004D6734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rainings on</w:t>
      </w:r>
    </w:p>
    <w:p w14:paraId="0804AEA4" w14:textId="2AB98E3E" w:rsidR="004D6734" w:rsidRDefault="004D6734" w:rsidP="004D6734">
      <w:pPr>
        <w:pStyle w:val="ListParagraph"/>
        <w:numPr>
          <w:ilvl w:val="7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Race </w:t>
      </w:r>
    </w:p>
    <w:p w14:paraId="2B92B39F" w14:textId="3940AF77" w:rsidR="004D6734" w:rsidRDefault="004D6734" w:rsidP="004D6734">
      <w:pPr>
        <w:pStyle w:val="ListParagraph"/>
        <w:numPr>
          <w:ilvl w:val="7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acial Justice</w:t>
      </w:r>
    </w:p>
    <w:p w14:paraId="01984645" w14:textId="0A2C32A3" w:rsidR="004D6734" w:rsidRDefault="004D6734" w:rsidP="004D6734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een Health Summit identified Mental health and health needs</w:t>
      </w:r>
    </w:p>
    <w:p w14:paraId="5C9F49CA" w14:textId="75557ED3" w:rsidR="002873CB" w:rsidRDefault="002873CB" w:rsidP="002873CB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Need place to gather</w:t>
      </w:r>
    </w:p>
    <w:p w14:paraId="6BEF4947" w14:textId="679C863A" w:rsidR="002873CB" w:rsidRDefault="002873CB" w:rsidP="002873CB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upport from people that are doing this work</w:t>
      </w:r>
    </w:p>
    <w:p w14:paraId="7AD6566E" w14:textId="6E6095C4" w:rsidR="002873CB" w:rsidRDefault="002873CB" w:rsidP="002873CB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storative</w:t>
      </w:r>
    </w:p>
    <w:p w14:paraId="0FDE6C10" w14:textId="3EBA9EDC" w:rsidR="002873CB" w:rsidRDefault="002873CB" w:rsidP="002873CB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ircle of practice language</w:t>
      </w:r>
    </w:p>
    <w:p w14:paraId="186D37D7" w14:textId="615EEB4F" w:rsidR="002873CB" w:rsidRDefault="002873CB" w:rsidP="002873CB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List</w:t>
      </w:r>
    </w:p>
    <w:p w14:paraId="11761456" w14:textId="663EF632" w:rsidR="002873CB" w:rsidRDefault="002873CB" w:rsidP="002873CB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Alternate ways of governance</w:t>
      </w:r>
    </w:p>
    <w:p w14:paraId="1877B93A" w14:textId="6D7FF8F3" w:rsidR="002873CB" w:rsidRDefault="002873CB" w:rsidP="002873CB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lastRenderedPageBreak/>
        <w:t>Wholacracy</w:t>
      </w:r>
    </w:p>
    <w:p w14:paraId="71FD0D72" w14:textId="3ACE867D" w:rsidR="002873CB" w:rsidRDefault="002873CB" w:rsidP="002873CB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orker owned groups</w:t>
      </w:r>
    </w:p>
    <w:p w14:paraId="200A2EF2" w14:textId="3CE5A8F9" w:rsidR="002873CB" w:rsidRDefault="002873CB" w:rsidP="002873CB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Under non-profit</w:t>
      </w:r>
    </w:p>
    <w:p w14:paraId="519030B9" w14:textId="7CECD7E1" w:rsidR="002873CB" w:rsidRDefault="002873CB" w:rsidP="002873CB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Industrial complex</w:t>
      </w:r>
    </w:p>
    <w:p w14:paraId="2522BB1E" w14:textId="387C71A7" w:rsidR="002873CB" w:rsidRDefault="002873CB" w:rsidP="002873CB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hared vocabulary</w:t>
      </w:r>
    </w:p>
    <w:p w14:paraId="1920D742" w14:textId="62C16E19" w:rsidR="002873CB" w:rsidRDefault="002873CB" w:rsidP="002873CB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Grass Roots</w:t>
      </w:r>
    </w:p>
    <w:p w14:paraId="31A9A8D9" w14:textId="4A8D00BA" w:rsidR="002873CB" w:rsidRDefault="002873CB" w:rsidP="002873CB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mmunity Center</w:t>
      </w:r>
    </w:p>
    <w:p w14:paraId="1E61C8D9" w14:textId="694DC632" w:rsidR="002873CB" w:rsidRDefault="002873CB" w:rsidP="002873CB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afe Space</w:t>
      </w:r>
    </w:p>
    <w:p w14:paraId="76A24FFB" w14:textId="7CC4F038" w:rsidR="002873CB" w:rsidRDefault="002873CB" w:rsidP="002873CB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Transphobia</w:t>
      </w:r>
    </w:p>
    <w:p w14:paraId="1AA1C13C" w14:textId="23924489" w:rsidR="002873CB" w:rsidRDefault="002873CB" w:rsidP="002873CB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Gender-spectrum</w:t>
      </w:r>
    </w:p>
    <w:p w14:paraId="3D5C09C5" w14:textId="273E2252" w:rsidR="00FA1635" w:rsidRDefault="00FA1635" w:rsidP="00FA1635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Mental Health/Substance Abuse Responses</w:t>
      </w:r>
    </w:p>
    <w:p w14:paraId="15B772EB" w14:textId="67F1A764" w:rsidR="00FA1635" w:rsidRDefault="00FA1635" w:rsidP="00FA1635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Sean: Dept of Comm Care</w:t>
      </w:r>
    </w:p>
    <w:p w14:paraId="3CAF99D2" w14:textId="4DBDBCB1" w:rsidR="00FA1635" w:rsidRDefault="00FA1635" w:rsidP="00FA1635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ildflower Alliance</w:t>
      </w:r>
    </w:p>
    <w:p w14:paraId="3FFC2F81" w14:textId="2C390B81" w:rsidR="00FA1635" w:rsidRDefault="00FA1635" w:rsidP="00FA1635">
      <w:pPr>
        <w:pStyle w:val="ListParagraph"/>
        <w:numPr>
          <w:ilvl w:val="6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Training </w:t>
      </w:r>
    </w:p>
    <w:p w14:paraId="1BB13BEC" w14:textId="3B91E58F" w:rsidR="007265DC" w:rsidRDefault="00FA1635" w:rsidP="007265DC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Non-Police/No clinical</w:t>
      </w:r>
    </w:p>
    <w:p w14:paraId="67206621" w14:textId="18F88C58" w:rsidR="007265DC" w:rsidRDefault="007265DC" w:rsidP="007265DC">
      <w:pPr>
        <w:pStyle w:val="ListParagraph"/>
        <w:numPr>
          <w:ilvl w:val="5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Prioritize Vulnerable populations</w:t>
      </w:r>
    </w:p>
    <w:p w14:paraId="122CDA46" w14:textId="4704A2B4" w:rsidR="007265DC" w:rsidRDefault="007265DC" w:rsidP="007265DC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ress (</w:t>
      </w:r>
      <w:r w:rsidRPr="007265DC">
        <w:rPr>
          <w:rFonts w:ascii="Calibri" w:eastAsia="Calibri" w:hAnsi="Calibri" w:cs="Calibri"/>
          <w:sz w:val="28"/>
          <w:szCs w:val="24"/>
        </w:rPr>
        <w:t>Community Responders for Equity, Safety &amp; Service</w:t>
      </w:r>
      <w:r>
        <w:rPr>
          <w:rFonts w:ascii="Calibri" w:eastAsia="Calibri" w:hAnsi="Calibri" w:cs="Calibri"/>
          <w:sz w:val="28"/>
          <w:szCs w:val="24"/>
        </w:rPr>
        <w:t xml:space="preserve">) in Amherst </w:t>
      </w:r>
    </w:p>
    <w:p w14:paraId="17E2B6D3" w14:textId="26D29F8D" w:rsidR="007265DC" w:rsidRDefault="007265DC" w:rsidP="007265DC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hamber of Commerce</w:t>
      </w:r>
    </w:p>
    <w:p w14:paraId="793FA57B" w14:textId="7B270BF9" w:rsidR="007265DC" w:rsidRDefault="007265DC" w:rsidP="007265DC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oley</w:t>
      </w:r>
    </w:p>
    <w:p w14:paraId="24034181" w14:textId="06EE638F" w:rsidR="007265DC" w:rsidRDefault="007265DC" w:rsidP="007265DC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Forbes Library</w:t>
      </w:r>
    </w:p>
    <w:p w14:paraId="026E0E77" w14:textId="1F2A3BFD" w:rsidR="007265DC" w:rsidRDefault="007265DC" w:rsidP="007265DC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Dept of Community of  are</w:t>
      </w:r>
    </w:p>
    <w:p w14:paraId="324C1FC2" w14:textId="392FC2F3" w:rsidR="007265DC" w:rsidRDefault="007265DC" w:rsidP="007265DC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llab Edu Success</w:t>
      </w:r>
    </w:p>
    <w:p w14:paraId="7856C202" w14:textId="067BCA7A" w:rsidR="007265DC" w:rsidRDefault="000A21D2" w:rsidP="007265DC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Community Needs survey</w:t>
      </w:r>
    </w:p>
    <w:p w14:paraId="561357C3" w14:textId="74058530" w:rsidR="000A21D2" w:rsidRPr="007265DC" w:rsidRDefault="000A21D2" w:rsidP="007265DC">
      <w:pPr>
        <w:pStyle w:val="ListParagraph"/>
        <w:numPr>
          <w:ilvl w:val="4"/>
          <w:numId w:val="24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Optional ID</w:t>
      </w:r>
    </w:p>
    <w:p w14:paraId="44E01C42" w14:textId="6EA2BCDB" w:rsidR="00124374" w:rsidRPr="00124374" w:rsidRDefault="00124374" w:rsidP="00124374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124374">
        <w:rPr>
          <w:rFonts w:ascii="Calibri" w:eastAsia="Calibri" w:hAnsi="Calibri" w:cs="Calibri"/>
          <w:b/>
          <w:sz w:val="28"/>
          <w:szCs w:val="24"/>
        </w:rPr>
        <w:lastRenderedPageBreak/>
        <w:t>Framing Racial Disparities</w:t>
      </w:r>
    </w:p>
    <w:p w14:paraId="2C7621CF" w14:textId="77777777" w:rsidR="00124374" w:rsidRPr="00124374" w:rsidRDefault="00124374" w:rsidP="00124374">
      <w:pPr>
        <w:pStyle w:val="ListParagraph"/>
        <w:numPr>
          <w:ilvl w:val="0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124374">
        <w:rPr>
          <w:rFonts w:ascii="Calibri" w:eastAsia="Calibri" w:hAnsi="Calibri" w:cs="Calibri"/>
          <w:sz w:val="28"/>
          <w:szCs w:val="24"/>
        </w:rPr>
        <w:t>Framing- Project Level Racial Disparities</w:t>
      </w:r>
    </w:p>
    <w:p w14:paraId="732087A5" w14:textId="0C2E8451" w:rsidR="0012211F" w:rsidRDefault="0012211F" w:rsidP="0012211F">
      <w:pPr>
        <w:pStyle w:val="ListParagraph"/>
        <w:numPr>
          <w:ilvl w:val="1"/>
          <w:numId w:val="28"/>
        </w:numPr>
        <w:rPr>
          <w:rFonts w:ascii="Calibri" w:eastAsia="Calibri" w:hAnsi="Calibri" w:cs="Calibri"/>
          <w:sz w:val="28"/>
          <w:szCs w:val="24"/>
        </w:rPr>
      </w:pPr>
      <w:r w:rsidRPr="0012211F">
        <w:rPr>
          <w:rFonts w:ascii="Calibri" w:eastAsia="Calibri" w:hAnsi="Calibri" w:cs="Calibri"/>
          <w:sz w:val="28"/>
          <w:szCs w:val="24"/>
        </w:rPr>
        <w:t>Agency Diversity Survey</w:t>
      </w:r>
    </w:p>
    <w:p w14:paraId="6F96E0B4" w14:textId="0A6B7800" w:rsidR="0012211F" w:rsidRPr="0012211F" w:rsidRDefault="0012211F" w:rsidP="0012211F">
      <w:pPr>
        <w:pStyle w:val="ListParagraph"/>
        <w:numPr>
          <w:ilvl w:val="2"/>
          <w:numId w:val="28"/>
        </w:numPr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Next steps</w:t>
      </w:r>
    </w:p>
    <w:p w14:paraId="6080AAE5" w14:textId="23E203D4" w:rsidR="0012211F" w:rsidRDefault="0012211F" w:rsidP="0012211F">
      <w:pPr>
        <w:pStyle w:val="ListParagraph"/>
        <w:numPr>
          <w:ilvl w:val="3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 xml:space="preserve">We have identified </w:t>
      </w:r>
    </w:p>
    <w:p w14:paraId="67B9ECF8" w14:textId="77777777" w:rsidR="0012211F" w:rsidRPr="0012211F" w:rsidRDefault="0012211F" w:rsidP="0012211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12211F">
        <w:rPr>
          <w:rFonts w:ascii="Calibri" w:eastAsia="Calibri" w:hAnsi="Calibri" w:cs="Calibri"/>
          <w:sz w:val="28"/>
          <w:szCs w:val="24"/>
        </w:rPr>
        <w:t>Hilltown</w:t>
      </w:r>
    </w:p>
    <w:p w14:paraId="62C4C3AD" w14:textId="77777777" w:rsidR="0012211F" w:rsidRPr="0012211F" w:rsidRDefault="0012211F" w:rsidP="0012211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12211F">
        <w:rPr>
          <w:rFonts w:ascii="Calibri" w:eastAsia="Calibri" w:hAnsi="Calibri" w:cs="Calibri"/>
          <w:sz w:val="28"/>
          <w:szCs w:val="24"/>
        </w:rPr>
        <w:t>MHA PSH</w:t>
      </w:r>
    </w:p>
    <w:p w14:paraId="3193BF08" w14:textId="77777777" w:rsidR="0012211F" w:rsidRPr="0012211F" w:rsidRDefault="0012211F" w:rsidP="0012211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12211F">
        <w:rPr>
          <w:rFonts w:ascii="Calibri" w:eastAsia="Calibri" w:hAnsi="Calibri" w:cs="Calibri"/>
          <w:sz w:val="28"/>
          <w:szCs w:val="24"/>
        </w:rPr>
        <w:t>LH TH</w:t>
      </w:r>
    </w:p>
    <w:p w14:paraId="30B9A140" w14:textId="3A031730" w:rsidR="0012211F" w:rsidRPr="0012211F" w:rsidRDefault="0012211F" w:rsidP="0012211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12211F">
        <w:rPr>
          <w:rFonts w:ascii="Calibri" w:eastAsia="Calibri" w:hAnsi="Calibri" w:cs="Calibri"/>
          <w:sz w:val="28"/>
          <w:szCs w:val="24"/>
        </w:rPr>
        <w:t>APP</w:t>
      </w:r>
    </w:p>
    <w:p w14:paraId="4AFBCF73" w14:textId="57E753A4" w:rsidR="00124374" w:rsidRPr="00124374" w:rsidRDefault="00124374" w:rsidP="0012211F">
      <w:pPr>
        <w:pStyle w:val="ListParagraph"/>
        <w:numPr>
          <w:ilvl w:val="3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124374">
        <w:rPr>
          <w:rFonts w:ascii="Calibri" w:eastAsia="Calibri" w:hAnsi="Calibri" w:cs="Calibri"/>
          <w:sz w:val="28"/>
          <w:szCs w:val="24"/>
        </w:rPr>
        <w:t>What is doing well</w:t>
      </w:r>
    </w:p>
    <w:p w14:paraId="39525308" w14:textId="77777777" w:rsidR="00124374" w:rsidRPr="00124374" w:rsidRDefault="00124374" w:rsidP="0012211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124374">
        <w:rPr>
          <w:rFonts w:ascii="Calibri" w:eastAsia="Calibri" w:hAnsi="Calibri" w:cs="Calibri"/>
          <w:sz w:val="28"/>
          <w:szCs w:val="24"/>
        </w:rPr>
        <w:t>Policy and procedure wise</w:t>
      </w:r>
    </w:p>
    <w:p w14:paraId="26483519" w14:textId="77777777" w:rsidR="00124374" w:rsidRPr="00124374" w:rsidRDefault="00124374" w:rsidP="0012211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124374">
        <w:rPr>
          <w:rFonts w:ascii="Calibri" w:eastAsia="Calibri" w:hAnsi="Calibri" w:cs="Calibri"/>
          <w:sz w:val="28"/>
          <w:szCs w:val="24"/>
        </w:rPr>
        <w:t>Hear from someone on modeling</w:t>
      </w:r>
    </w:p>
    <w:p w14:paraId="3B29B5BB" w14:textId="76A63BF8" w:rsidR="00124374" w:rsidRDefault="00124374" w:rsidP="0012211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124374">
        <w:rPr>
          <w:rFonts w:ascii="Calibri" w:eastAsia="Calibri" w:hAnsi="Calibri" w:cs="Calibri"/>
          <w:sz w:val="28"/>
          <w:szCs w:val="24"/>
        </w:rPr>
        <w:t>Learning experience</w:t>
      </w:r>
    </w:p>
    <w:p w14:paraId="49FE5A97" w14:textId="0433FD94" w:rsidR="004A465F" w:rsidRDefault="002D4773" w:rsidP="004A465F">
      <w:pPr>
        <w:pStyle w:val="ListParagraph"/>
        <w:numPr>
          <w:ilvl w:val="1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Review Pol</w:t>
      </w:r>
      <w:r w:rsidR="004A465F">
        <w:rPr>
          <w:rFonts w:ascii="Calibri" w:eastAsia="Calibri" w:hAnsi="Calibri" w:cs="Calibri"/>
          <w:sz w:val="28"/>
          <w:szCs w:val="24"/>
        </w:rPr>
        <w:t>icies that were sent with Agenda</w:t>
      </w:r>
    </w:p>
    <w:p w14:paraId="5993C06D" w14:textId="61B9C81E" w:rsidR="004A465F" w:rsidRDefault="004A465F" w:rsidP="004A465F">
      <w:pPr>
        <w:pStyle w:val="ListParagraph"/>
        <w:numPr>
          <w:ilvl w:val="0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sz w:val="28"/>
          <w:szCs w:val="24"/>
        </w:rPr>
        <w:t>What we need to focus on next:</w:t>
      </w:r>
    </w:p>
    <w:p w14:paraId="6E256C61" w14:textId="77777777" w:rsidR="004A465F" w:rsidRPr="004A465F" w:rsidRDefault="004A465F" w:rsidP="004A465F">
      <w:pPr>
        <w:pStyle w:val="ListParagraph"/>
        <w:numPr>
          <w:ilvl w:val="1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4A465F">
        <w:rPr>
          <w:rFonts w:ascii="Calibri" w:eastAsia="Calibri" w:hAnsi="Calibri" w:cs="Calibri"/>
          <w:sz w:val="28"/>
          <w:szCs w:val="24"/>
        </w:rPr>
        <w:t>Focus:</w:t>
      </w:r>
    </w:p>
    <w:p w14:paraId="2CBBAD3E" w14:textId="77777777" w:rsidR="004A465F" w:rsidRPr="004A465F" w:rsidRDefault="004A465F" w:rsidP="004A465F">
      <w:pPr>
        <w:pStyle w:val="ListParagraph"/>
        <w:numPr>
          <w:ilvl w:val="2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4A465F">
        <w:rPr>
          <w:rFonts w:ascii="Calibri" w:eastAsia="Calibri" w:hAnsi="Calibri" w:cs="Calibri"/>
          <w:sz w:val="28"/>
          <w:szCs w:val="24"/>
        </w:rPr>
        <w:t>AH Forms</w:t>
      </w:r>
    </w:p>
    <w:p w14:paraId="36F1DB7F" w14:textId="77777777" w:rsidR="004A465F" w:rsidRPr="004A465F" w:rsidRDefault="004A465F" w:rsidP="004A465F">
      <w:pPr>
        <w:pStyle w:val="ListParagraph"/>
        <w:numPr>
          <w:ilvl w:val="3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4A465F">
        <w:rPr>
          <w:rFonts w:ascii="Calibri" w:eastAsia="Calibri" w:hAnsi="Calibri" w:cs="Calibri"/>
          <w:sz w:val="28"/>
          <w:szCs w:val="24"/>
        </w:rPr>
        <w:t>Paradigms</w:t>
      </w:r>
    </w:p>
    <w:p w14:paraId="777E64E9" w14:textId="77777777" w:rsidR="004A465F" w:rsidRPr="004A465F" w:rsidRDefault="004A465F" w:rsidP="004A465F">
      <w:pPr>
        <w:pStyle w:val="ListParagraph"/>
        <w:numPr>
          <w:ilvl w:val="3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4A465F">
        <w:rPr>
          <w:rFonts w:ascii="Calibri" w:eastAsia="Calibri" w:hAnsi="Calibri" w:cs="Calibri"/>
          <w:sz w:val="28"/>
          <w:szCs w:val="24"/>
        </w:rPr>
        <w:t>Creating less hierarchal spaces guided by holocracy and sociocracy.</w:t>
      </w:r>
    </w:p>
    <w:p w14:paraId="46F22D50" w14:textId="77777777" w:rsidR="004A465F" w:rsidRPr="004A465F" w:rsidRDefault="004A465F" w:rsidP="004A465F">
      <w:pPr>
        <w:pStyle w:val="ListParagraph"/>
        <w:numPr>
          <w:ilvl w:val="2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4A465F">
        <w:rPr>
          <w:rFonts w:ascii="Calibri" w:eastAsia="Calibri" w:hAnsi="Calibri" w:cs="Calibri"/>
          <w:sz w:val="28"/>
          <w:szCs w:val="24"/>
        </w:rPr>
        <w:t>Balancing of the board</w:t>
      </w:r>
    </w:p>
    <w:p w14:paraId="53C13AD7" w14:textId="77777777" w:rsidR="004A465F" w:rsidRPr="004A465F" w:rsidRDefault="004A465F" w:rsidP="004A465F">
      <w:pPr>
        <w:pStyle w:val="ListParagraph"/>
        <w:numPr>
          <w:ilvl w:val="2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4A465F">
        <w:rPr>
          <w:rFonts w:ascii="Calibri" w:eastAsia="Calibri" w:hAnsi="Calibri" w:cs="Calibri"/>
          <w:sz w:val="28"/>
          <w:szCs w:val="24"/>
        </w:rPr>
        <w:t>Community Specific funded programs</w:t>
      </w:r>
    </w:p>
    <w:p w14:paraId="36FB2FB6" w14:textId="77777777" w:rsidR="004A465F" w:rsidRPr="004A465F" w:rsidRDefault="004A465F" w:rsidP="004A465F">
      <w:pPr>
        <w:pStyle w:val="ListParagraph"/>
        <w:numPr>
          <w:ilvl w:val="2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4A465F">
        <w:rPr>
          <w:rFonts w:ascii="Calibri" w:eastAsia="Calibri" w:hAnsi="Calibri" w:cs="Calibri"/>
          <w:sz w:val="28"/>
          <w:szCs w:val="24"/>
        </w:rPr>
        <w:t>The Burden that the COC gets as a community agency</w:t>
      </w:r>
    </w:p>
    <w:p w14:paraId="5D621848" w14:textId="77777777" w:rsidR="004A465F" w:rsidRPr="004A465F" w:rsidRDefault="004A465F" w:rsidP="004A465F">
      <w:pPr>
        <w:pStyle w:val="ListParagraph"/>
        <w:numPr>
          <w:ilvl w:val="2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4A465F">
        <w:rPr>
          <w:rFonts w:ascii="Calibri" w:eastAsia="Calibri" w:hAnsi="Calibri" w:cs="Calibri"/>
          <w:sz w:val="28"/>
          <w:szCs w:val="24"/>
        </w:rPr>
        <w:t xml:space="preserve"> Scope/Spheres of influence</w:t>
      </w:r>
    </w:p>
    <w:p w14:paraId="174A60B8" w14:textId="77777777" w:rsidR="004A465F" w:rsidRPr="004A465F" w:rsidRDefault="004A465F" w:rsidP="004A465F">
      <w:pPr>
        <w:pStyle w:val="ListParagraph"/>
        <w:numPr>
          <w:ilvl w:val="3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4A465F">
        <w:rPr>
          <w:rFonts w:ascii="Calibri" w:eastAsia="Calibri" w:hAnsi="Calibri" w:cs="Calibri"/>
          <w:sz w:val="28"/>
          <w:szCs w:val="24"/>
        </w:rPr>
        <w:t>Why not coordinate around an event</w:t>
      </w:r>
    </w:p>
    <w:p w14:paraId="1B6D2F2A" w14:textId="77777777" w:rsidR="004A465F" w:rsidRPr="004A465F" w:rsidRDefault="004A465F" w:rsidP="004A465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4A465F">
        <w:rPr>
          <w:rFonts w:ascii="Calibri" w:eastAsia="Calibri" w:hAnsi="Calibri" w:cs="Calibri"/>
          <w:sz w:val="28"/>
          <w:szCs w:val="24"/>
        </w:rPr>
        <w:lastRenderedPageBreak/>
        <w:t>Complete it now</w:t>
      </w:r>
    </w:p>
    <w:p w14:paraId="46B71A33" w14:textId="77777777" w:rsidR="004A465F" w:rsidRPr="004A465F" w:rsidRDefault="004A465F" w:rsidP="004A465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4A465F">
        <w:rPr>
          <w:rFonts w:ascii="Calibri" w:eastAsia="Calibri" w:hAnsi="Calibri" w:cs="Calibri"/>
          <w:sz w:val="28"/>
          <w:szCs w:val="24"/>
        </w:rPr>
        <w:t>Raffle</w:t>
      </w:r>
    </w:p>
    <w:p w14:paraId="7974FC5A" w14:textId="77777777" w:rsidR="004A465F" w:rsidRPr="004A465F" w:rsidRDefault="004A465F" w:rsidP="004A465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4A465F">
        <w:rPr>
          <w:rFonts w:ascii="Calibri" w:eastAsia="Calibri" w:hAnsi="Calibri" w:cs="Calibri"/>
          <w:sz w:val="28"/>
          <w:szCs w:val="24"/>
        </w:rPr>
        <w:t>Breakfast/luncheon</w:t>
      </w:r>
    </w:p>
    <w:p w14:paraId="18020322" w14:textId="77777777" w:rsidR="004A465F" w:rsidRPr="004A465F" w:rsidRDefault="004A465F" w:rsidP="004A465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4A465F">
        <w:rPr>
          <w:rFonts w:ascii="Calibri" w:eastAsia="Calibri" w:hAnsi="Calibri" w:cs="Calibri"/>
          <w:sz w:val="28"/>
          <w:szCs w:val="24"/>
        </w:rPr>
        <w:t>Need to identify a date/time</w:t>
      </w:r>
    </w:p>
    <w:p w14:paraId="203EDB56" w14:textId="77777777" w:rsidR="004A465F" w:rsidRPr="004A465F" w:rsidRDefault="004A465F" w:rsidP="004A465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4A465F">
        <w:rPr>
          <w:rFonts w:ascii="Calibri" w:eastAsia="Calibri" w:hAnsi="Calibri" w:cs="Calibri"/>
          <w:sz w:val="28"/>
          <w:szCs w:val="24"/>
        </w:rPr>
        <w:t>Find somewhere to host event</w:t>
      </w:r>
    </w:p>
    <w:p w14:paraId="2F3F03E3" w14:textId="1CAB2732" w:rsidR="004A465F" w:rsidRPr="004A465F" w:rsidRDefault="004A465F" w:rsidP="004A465F">
      <w:pPr>
        <w:pStyle w:val="ListParagraph"/>
        <w:numPr>
          <w:ilvl w:val="4"/>
          <w:numId w:val="28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4"/>
        </w:rPr>
      </w:pPr>
      <w:r w:rsidRPr="004A465F">
        <w:rPr>
          <w:rFonts w:ascii="Calibri" w:eastAsia="Calibri" w:hAnsi="Calibri" w:cs="Calibri"/>
          <w:sz w:val="28"/>
          <w:szCs w:val="24"/>
        </w:rPr>
        <w:t>Who could co-sponsor?</w:t>
      </w:r>
      <w:bookmarkStart w:id="0" w:name="_GoBack"/>
      <w:bookmarkEnd w:id="0"/>
    </w:p>
    <w:p w14:paraId="06A068F0" w14:textId="69CA7C85" w:rsidR="61D26921" w:rsidRPr="00012629" w:rsidRDefault="00330ED6" w:rsidP="5A5AC3C0">
      <w:p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012629">
        <w:rPr>
          <w:rFonts w:ascii="Calibri" w:eastAsia="Calibri" w:hAnsi="Calibri" w:cs="Calibri"/>
          <w:b/>
          <w:sz w:val="28"/>
          <w:szCs w:val="24"/>
        </w:rPr>
        <w:t>N</w:t>
      </w:r>
      <w:r w:rsidR="00F31239">
        <w:rPr>
          <w:rFonts w:ascii="Calibri" w:eastAsia="Calibri" w:hAnsi="Calibri" w:cs="Calibri"/>
          <w:b/>
          <w:sz w:val="28"/>
          <w:szCs w:val="24"/>
        </w:rPr>
        <w:t xml:space="preserve">ext Steps for Committee – </w:t>
      </w:r>
    </w:p>
    <w:p w14:paraId="7CF44C3D" w14:textId="2D8616B0" w:rsidR="00663B7F" w:rsidRDefault="00C6654E" w:rsidP="008F6549">
      <w:pPr>
        <w:pStyle w:val="ListParagraph"/>
        <w:numPr>
          <w:ilvl w:val="0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C6654E">
        <w:rPr>
          <w:rFonts w:ascii="Calibri" w:eastAsia="Calibri" w:hAnsi="Calibri" w:cs="Calibri"/>
          <w:b/>
          <w:sz w:val="28"/>
          <w:szCs w:val="24"/>
        </w:rPr>
        <w:t>Next Meeting:</w:t>
      </w:r>
      <w:r w:rsidR="004F294E">
        <w:rPr>
          <w:rFonts w:ascii="Calibri" w:eastAsia="Calibri" w:hAnsi="Calibri" w:cs="Calibri"/>
          <w:b/>
          <w:sz w:val="28"/>
          <w:szCs w:val="24"/>
        </w:rPr>
        <w:t xml:space="preserve"> </w:t>
      </w:r>
    </w:p>
    <w:p w14:paraId="6AAF7C01" w14:textId="7AF3B005" w:rsidR="002D4773" w:rsidRDefault="002D4773" w:rsidP="00680330">
      <w:pPr>
        <w:pStyle w:val="ListParagraph"/>
        <w:numPr>
          <w:ilvl w:val="1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>
        <w:rPr>
          <w:rFonts w:ascii="Calibri" w:eastAsia="Calibri" w:hAnsi="Calibri" w:cs="Calibri"/>
          <w:b/>
          <w:sz w:val="28"/>
          <w:szCs w:val="24"/>
          <w:highlight w:val="yellow"/>
        </w:rPr>
        <w:t>Need to change next meeting date due the MHSA training</w:t>
      </w:r>
    </w:p>
    <w:p w14:paraId="1509FA84" w14:textId="3CB97D4E" w:rsidR="003C2F1F" w:rsidRPr="00D17B76" w:rsidRDefault="005D1D60" w:rsidP="002D4773">
      <w:pPr>
        <w:pStyle w:val="ListParagraph"/>
        <w:numPr>
          <w:ilvl w:val="2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  <w:highlight w:val="yellow"/>
        </w:rPr>
      </w:pPr>
      <w:r>
        <w:rPr>
          <w:rFonts w:ascii="Calibri" w:eastAsia="Calibri" w:hAnsi="Calibri" w:cs="Calibri"/>
          <w:b/>
          <w:sz w:val="28"/>
          <w:szCs w:val="24"/>
          <w:highlight w:val="yellow"/>
        </w:rPr>
        <w:t>Will send out Doodle poll for November dates</w:t>
      </w:r>
    </w:p>
    <w:sectPr w:rsidR="003C2F1F" w:rsidRPr="00D17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3pt;height:10.3pt" o:bullet="t">
        <v:imagedata r:id="rId1" o:title="mso8873"/>
      </v:shape>
    </w:pict>
  </w:numPicBullet>
  <w:abstractNum w:abstractNumId="0" w15:restartNumberingAfterBreak="0">
    <w:nsid w:val="00B72D81"/>
    <w:multiLevelType w:val="hybridMultilevel"/>
    <w:tmpl w:val="CFC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4FD"/>
    <w:multiLevelType w:val="hybridMultilevel"/>
    <w:tmpl w:val="F620EC70"/>
    <w:lvl w:ilvl="0" w:tplc="0EBE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6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4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5EE"/>
    <w:multiLevelType w:val="hybridMultilevel"/>
    <w:tmpl w:val="7818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8E3"/>
    <w:multiLevelType w:val="hybridMultilevel"/>
    <w:tmpl w:val="B05C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6F9"/>
    <w:multiLevelType w:val="hybridMultilevel"/>
    <w:tmpl w:val="FDE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3A2A"/>
    <w:multiLevelType w:val="hybridMultilevel"/>
    <w:tmpl w:val="569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D5DDD"/>
    <w:multiLevelType w:val="hybridMultilevel"/>
    <w:tmpl w:val="65502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C26E5"/>
    <w:multiLevelType w:val="hybridMultilevel"/>
    <w:tmpl w:val="BA4EC754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2B38"/>
    <w:multiLevelType w:val="hybridMultilevel"/>
    <w:tmpl w:val="8F96F60A"/>
    <w:lvl w:ilvl="0" w:tplc="5E9C00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48EA"/>
    <w:multiLevelType w:val="hybridMultilevel"/>
    <w:tmpl w:val="E39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66935"/>
    <w:multiLevelType w:val="hybridMultilevel"/>
    <w:tmpl w:val="D3FE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4A71"/>
    <w:multiLevelType w:val="hybridMultilevel"/>
    <w:tmpl w:val="38E6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30B"/>
    <w:multiLevelType w:val="hybridMultilevel"/>
    <w:tmpl w:val="B728F94A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F788E"/>
    <w:multiLevelType w:val="hybridMultilevel"/>
    <w:tmpl w:val="8286C9A0"/>
    <w:lvl w:ilvl="0" w:tplc="93ACA572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3105"/>
    <w:multiLevelType w:val="hybridMultilevel"/>
    <w:tmpl w:val="ABF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134"/>
    <w:multiLevelType w:val="hybridMultilevel"/>
    <w:tmpl w:val="DA9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05B66"/>
    <w:multiLevelType w:val="hybridMultilevel"/>
    <w:tmpl w:val="629C5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B4C4C"/>
    <w:multiLevelType w:val="hybridMultilevel"/>
    <w:tmpl w:val="745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B187F"/>
    <w:multiLevelType w:val="hybridMultilevel"/>
    <w:tmpl w:val="1004D8B8"/>
    <w:lvl w:ilvl="0" w:tplc="19148A60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A3A18"/>
    <w:multiLevelType w:val="hybridMultilevel"/>
    <w:tmpl w:val="B568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5A83"/>
    <w:multiLevelType w:val="hybridMultilevel"/>
    <w:tmpl w:val="23E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744AB"/>
    <w:multiLevelType w:val="hybridMultilevel"/>
    <w:tmpl w:val="332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420C3"/>
    <w:multiLevelType w:val="hybridMultilevel"/>
    <w:tmpl w:val="09160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4A3C3A"/>
    <w:multiLevelType w:val="hybridMultilevel"/>
    <w:tmpl w:val="6B92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43A07"/>
    <w:multiLevelType w:val="hybridMultilevel"/>
    <w:tmpl w:val="E21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607C9"/>
    <w:multiLevelType w:val="hybridMultilevel"/>
    <w:tmpl w:val="CE3C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26752"/>
    <w:multiLevelType w:val="hybridMultilevel"/>
    <w:tmpl w:val="238634EA"/>
    <w:lvl w:ilvl="0" w:tplc="69AE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2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E1B18"/>
    <w:multiLevelType w:val="hybridMultilevel"/>
    <w:tmpl w:val="1096A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727C6"/>
    <w:multiLevelType w:val="hybridMultilevel"/>
    <w:tmpl w:val="99DC3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496D2A"/>
    <w:multiLevelType w:val="hybridMultilevel"/>
    <w:tmpl w:val="49C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54BE6"/>
    <w:multiLevelType w:val="hybridMultilevel"/>
    <w:tmpl w:val="7960C118"/>
    <w:lvl w:ilvl="0" w:tplc="40BA9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9"/>
  </w:num>
  <w:num w:numId="5">
    <w:abstractNumId w:val="13"/>
  </w:num>
  <w:num w:numId="6">
    <w:abstractNumId w:val="18"/>
  </w:num>
  <w:num w:numId="7">
    <w:abstractNumId w:val="20"/>
  </w:num>
  <w:num w:numId="8">
    <w:abstractNumId w:val="21"/>
  </w:num>
  <w:num w:numId="9">
    <w:abstractNumId w:val="23"/>
  </w:num>
  <w:num w:numId="10">
    <w:abstractNumId w:val="3"/>
  </w:num>
  <w:num w:numId="11">
    <w:abstractNumId w:val="0"/>
  </w:num>
  <w:num w:numId="12">
    <w:abstractNumId w:val="17"/>
  </w:num>
  <w:num w:numId="13">
    <w:abstractNumId w:val="4"/>
  </w:num>
  <w:num w:numId="14">
    <w:abstractNumId w:val="30"/>
  </w:num>
  <w:num w:numId="15">
    <w:abstractNumId w:val="8"/>
  </w:num>
  <w:num w:numId="16">
    <w:abstractNumId w:val="24"/>
  </w:num>
  <w:num w:numId="17">
    <w:abstractNumId w:val="14"/>
  </w:num>
  <w:num w:numId="18">
    <w:abstractNumId w:val="27"/>
  </w:num>
  <w:num w:numId="19">
    <w:abstractNumId w:val="16"/>
  </w:num>
  <w:num w:numId="20">
    <w:abstractNumId w:val="5"/>
  </w:num>
  <w:num w:numId="21">
    <w:abstractNumId w:val="12"/>
  </w:num>
  <w:num w:numId="22">
    <w:abstractNumId w:val="7"/>
  </w:num>
  <w:num w:numId="23">
    <w:abstractNumId w:val="15"/>
  </w:num>
  <w:num w:numId="24">
    <w:abstractNumId w:val="2"/>
  </w:num>
  <w:num w:numId="25">
    <w:abstractNumId w:val="22"/>
  </w:num>
  <w:num w:numId="26">
    <w:abstractNumId w:val="11"/>
  </w:num>
  <w:num w:numId="27">
    <w:abstractNumId w:val="28"/>
  </w:num>
  <w:num w:numId="28">
    <w:abstractNumId w:val="19"/>
  </w:num>
  <w:num w:numId="29">
    <w:abstractNumId w:val="6"/>
  </w:num>
  <w:num w:numId="30">
    <w:abstractNumId w:val="25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EBC55D"/>
    <w:rsid w:val="00003F48"/>
    <w:rsid w:val="0000768C"/>
    <w:rsid w:val="00012629"/>
    <w:rsid w:val="00027A05"/>
    <w:rsid w:val="00060375"/>
    <w:rsid w:val="00062EF2"/>
    <w:rsid w:val="00070A3D"/>
    <w:rsid w:val="00071F0F"/>
    <w:rsid w:val="0008119F"/>
    <w:rsid w:val="00082D31"/>
    <w:rsid w:val="000A21D2"/>
    <w:rsid w:val="000F1E78"/>
    <w:rsid w:val="001139B9"/>
    <w:rsid w:val="00113C36"/>
    <w:rsid w:val="0012211F"/>
    <w:rsid w:val="00124374"/>
    <w:rsid w:val="00125409"/>
    <w:rsid w:val="00132482"/>
    <w:rsid w:val="00136F39"/>
    <w:rsid w:val="001419F6"/>
    <w:rsid w:val="00147B32"/>
    <w:rsid w:val="0015045E"/>
    <w:rsid w:val="00152EDD"/>
    <w:rsid w:val="00173C8A"/>
    <w:rsid w:val="00174979"/>
    <w:rsid w:val="001866BB"/>
    <w:rsid w:val="0019098B"/>
    <w:rsid w:val="001B0F4A"/>
    <w:rsid w:val="001B3136"/>
    <w:rsid w:val="001E1C41"/>
    <w:rsid w:val="001E2A29"/>
    <w:rsid w:val="00230BCD"/>
    <w:rsid w:val="002337E7"/>
    <w:rsid w:val="00250414"/>
    <w:rsid w:val="00255A73"/>
    <w:rsid w:val="00256333"/>
    <w:rsid w:val="00260328"/>
    <w:rsid w:val="002708E9"/>
    <w:rsid w:val="002832AD"/>
    <w:rsid w:val="002862C7"/>
    <w:rsid w:val="002873CB"/>
    <w:rsid w:val="002873E9"/>
    <w:rsid w:val="002A41E1"/>
    <w:rsid w:val="002D0BC8"/>
    <w:rsid w:val="002D4773"/>
    <w:rsid w:val="002D4826"/>
    <w:rsid w:val="002E143F"/>
    <w:rsid w:val="00301292"/>
    <w:rsid w:val="00301FD9"/>
    <w:rsid w:val="003053FC"/>
    <w:rsid w:val="0031205C"/>
    <w:rsid w:val="00324878"/>
    <w:rsid w:val="00330ED6"/>
    <w:rsid w:val="00332936"/>
    <w:rsid w:val="003504B3"/>
    <w:rsid w:val="00375A85"/>
    <w:rsid w:val="00376063"/>
    <w:rsid w:val="00381B9D"/>
    <w:rsid w:val="00394BEB"/>
    <w:rsid w:val="003B0F1A"/>
    <w:rsid w:val="003B1F2A"/>
    <w:rsid w:val="003B5B20"/>
    <w:rsid w:val="003B6FD9"/>
    <w:rsid w:val="003B7A23"/>
    <w:rsid w:val="003C0CDB"/>
    <w:rsid w:val="003C2F1F"/>
    <w:rsid w:val="003C6638"/>
    <w:rsid w:val="003D7403"/>
    <w:rsid w:val="003E0CEA"/>
    <w:rsid w:val="003E4CA6"/>
    <w:rsid w:val="003F0F02"/>
    <w:rsid w:val="0040115A"/>
    <w:rsid w:val="00417928"/>
    <w:rsid w:val="00435A3A"/>
    <w:rsid w:val="004410B1"/>
    <w:rsid w:val="00447D10"/>
    <w:rsid w:val="0047582C"/>
    <w:rsid w:val="004A465F"/>
    <w:rsid w:val="004A4D50"/>
    <w:rsid w:val="004C06A7"/>
    <w:rsid w:val="004C09D0"/>
    <w:rsid w:val="004C3D96"/>
    <w:rsid w:val="004D2B4E"/>
    <w:rsid w:val="004D6734"/>
    <w:rsid w:val="004F26E3"/>
    <w:rsid w:val="004F294E"/>
    <w:rsid w:val="00515A2B"/>
    <w:rsid w:val="00516D84"/>
    <w:rsid w:val="00524AFE"/>
    <w:rsid w:val="00532BC1"/>
    <w:rsid w:val="005339C7"/>
    <w:rsid w:val="00535E26"/>
    <w:rsid w:val="00550D80"/>
    <w:rsid w:val="00570608"/>
    <w:rsid w:val="00570C37"/>
    <w:rsid w:val="00572B17"/>
    <w:rsid w:val="00582232"/>
    <w:rsid w:val="005A5786"/>
    <w:rsid w:val="005A63E2"/>
    <w:rsid w:val="005B0C6A"/>
    <w:rsid w:val="005C20E4"/>
    <w:rsid w:val="005D1D60"/>
    <w:rsid w:val="005E3E7E"/>
    <w:rsid w:val="005F1D14"/>
    <w:rsid w:val="00625305"/>
    <w:rsid w:val="00636483"/>
    <w:rsid w:val="00637E54"/>
    <w:rsid w:val="00663B7F"/>
    <w:rsid w:val="00672431"/>
    <w:rsid w:val="00680330"/>
    <w:rsid w:val="006805E2"/>
    <w:rsid w:val="006853DF"/>
    <w:rsid w:val="00696777"/>
    <w:rsid w:val="006A5E85"/>
    <w:rsid w:val="006C3E8D"/>
    <w:rsid w:val="006D7184"/>
    <w:rsid w:val="006F14B2"/>
    <w:rsid w:val="006F4D67"/>
    <w:rsid w:val="006F572E"/>
    <w:rsid w:val="006F75BC"/>
    <w:rsid w:val="007265DC"/>
    <w:rsid w:val="007452DA"/>
    <w:rsid w:val="00750016"/>
    <w:rsid w:val="007603D4"/>
    <w:rsid w:val="007702BA"/>
    <w:rsid w:val="00772B42"/>
    <w:rsid w:val="00786053"/>
    <w:rsid w:val="007C117E"/>
    <w:rsid w:val="007D1F13"/>
    <w:rsid w:val="007F70B1"/>
    <w:rsid w:val="00802084"/>
    <w:rsid w:val="00806EC4"/>
    <w:rsid w:val="0085593D"/>
    <w:rsid w:val="00864BAB"/>
    <w:rsid w:val="008657EA"/>
    <w:rsid w:val="008744D2"/>
    <w:rsid w:val="00876845"/>
    <w:rsid w:val="0088003E"/>
    <w:rsid w:val="00883638"/>
    <w:rsid w:val="00887A4E"/>
    <w:rsid w:val="008B2994"/>
    <w:rsid w:val="008D128D"/>
    <w:rsid w:val="008E1D35"/>
    <w:rsid w:val="008F1765"/>
    <w:rsid w:val="008F2AE7"/>
    <w:rsid w:val="008F3BCB"/>
    <w:rsid w:val="008F6549"/>
    <w:rsid w:val="00901138"/>
    <w:rsid w:val="00903483"/>
    <w:rsid w:val="00906261"/>
    <w:rsid w:val="0092637D"/>
    <w:rsid w:val="0092766F"/>
    <w:rsid w:val="00930994"/>
    <w:rsid w:val="0094616E"/>
    <w:rsid w:val="00947BE8"/>
    <w:rsid w:val="009609D3"/>
    <w:rsid w:val="00963A4E"/>
    <w:rsid w:val="00981004"/>
    <w:rsid w:val="00987814"/>
    <w:rsid w:val="00994FCF"/>
    <w:rsid w:val="00997F46"/>
    <w:rsid w:val="009B2BBC"/>
    <w:rsid w:val="009B4E4A"/>
    <w:rsid w:val="009B4FE6"/>
    <w:rsid w:val="009C7718"/>
    <w:rsid w:val="009D342D"/>
    <w:rsid w:val="009E6E87"/>
    <w:rsid w:val="009F4ADA"/>
    <w:rsid w:val="00A050BA"/>
    <w:rsid w:val="00A06973"/>
    <w:rsid w:val="00A24F99"/>
    <w:rsid w:val="00A32517"/>
    <w:rsid w:val="00A41786"/>
    <w:rsid w:val="00A46C38"/>
    <w:rsid w:val="00A55522"/>
    <w:rsid w:val="00A579F0"/>
    <w:rsid w:val="00A70BF0"/>
    <w:rsid w:val="00A85928"/>
    <w:rsid w:val="00A9281D"/>
    <w:rsid w:val="00AC4F4B"/>
    <w:rsid w:val="00AD0D8D"/>
    <w:rsid w:val="00AE209B"/>
    <w:rsid w:val="00AE72FC"/>
    <w:rsid w:val="00B15C10"/>
    <w:rsid w:val="00B30201"/>
    <w:rsid w:val="00B30723"/>
    <w:rsid w:val="00B82868"/>
    <w:rsid w:val="00B83288"/>
    <w:rsid w:val="00B87BA2"/>
    <w:rsid w:val="00BA5F83"/>
    <w:rsid w:val="00BB1D8F"/>
    <w:rsid w:val="00BB3C9B"/>
    <w:rsid w:val="00BD6827"/>
    <w:rsid w:val="00BF4960"/>
    <w:rsid w:val="00C065E3"/>
    <w:rsid w:val="00C15875"/>
    <w:rsid w:val="00C23A62"/>
    <w:rsid w:val="00C259CD"/>
    <w:rsid w:val="00C25A66"/>
    <w:rsid w:val="00C47A5C"/>
    <w:rsid w:val="00C6125E"/>
    <w:rsid w:val="00C6654E"/>
    <w:rsid w:val="00C9325B"/>
    <w:rsid w:val="00CA6301"/>
    <w:rsid w:val="00CA7604"/>
    <w:rsid w:val="00CB2DD1"/>
    <w:rsid w:val="00CC528A"/>
    <w:rsid w:val="00CD50A1"/>
    <w:rsid w:val="00CE4227"/>
    <w:rsid w:val="00CE5A02"/>
    <w:rsid w:val="00CF4F6B"/>
    <w:rsid w:val="00D036CA"/>
    <w:rsid w:val="00D04FE0"/>
    <w:rsid w:val="00D17B76"/>
    <w:rsid w:val="00D17D7B"/>
    <w:rsid w:val="00D5666A"/>
    <w:rsid w:val="00D66E77"/>
    <w:rsid w:val="00D75C86"/>
    <w:rsid w:val="00D835E0"/>
    <w:rsid w:val="00D957BF"/>
    <w:rsid w:val="00D96E30"/>
    <w:rsid w:val="00DA4ABF"/>
    <w:rsid w:val="00DD24AF"/>
    <w:rsid w:val="00DD4296"/>
    <w:rsid w:val="00DE48D5"/>
    <w:rsid w:val="00DF4FA2"/>
    <w:rsid w:val="00DF694E"/>
    <w:rsid w:val="00DF6E2F"/>
    <w:rsid w:val="00E31223"/>
    <w:rsid w:val="00E6180F"/>
    <w:rsid w:val="00E6546B"/>
    <w:rsid w:val="00E65DA8"/>
    <w:rsid w:val="00E810B9"/>
    <w:rsid w:val="00EB3776"/>
    <w:rsid w:val="00EB3DAC"/>
    <w:rsid w:val="00EC4C47"/>
    <w:rsid w:val="00F14444"/>
    <w:rsid w:val="00F31239"/>
    <w:rsid w:val="00F439EF"/>
    <w:rsid w:val="00F557D9"/>
    <w:rsid w:val="00F6013E"/>
    <w:rsid w:val="00F62656"/>
    <w:rsid w:val="00F63819"/>
    <w:rsid w:val="00F83062"/>
    <w:rsid w:val="00F9606B"/>
    <w:rsid w:val="00FA1635"/>
    <w:rsid w:val="00FB1725"/>
    <w:rsid w:val="00FE0BCB"/>
    <w:rsid w:val="00FE66FA"/>
    <w:rsid w:val="00FF4335"/>
    <w:rsid w:val="00FF4A2A"/>
    <w:rsid w:val="02E78B28"/>
    <w:rsid w:val="03202A6F"/>
    <w:rsid w:val="0686D130"/>
    <w:rsid w:val="0B530C27"/>
    <w:rsid w:val="0E8F2814"/>
    <w:rsid w:val="0F1DA653"/>
    <w:rsid w:val="14E1E3A3"/>
    <w:rsid w:val="18AB603C"/>
    <w:rsid w:val="1DC52A0F"/>
    <w:rsid w:val="20849944"/>
    <w:rsid w:val="248A42EB"/>
    <w:rsid w:val="24C40C8F"/>
    <w:rsid w:val="29CD5D33"/>
    <w:rsid w:val="2F5F500C"/>
    <w:rsid w:val="3371E5D2"/>
    <w:rsid w:val="395A0FC9"/>
    <w:rsid w:val="3B99BDF7"/>
    <w:rsid w:val="3CC47E9F"/>
    <w:rsid w:val="46CC096A"/>
    <w:rsid w:val="4B10957C"/>
    <w:rsid w:val="4E58B1A6"/>
    <w:rsid w:val="51EB5F35"/>
    <w:rsid w:val="53DCB592"/>
    <w:rsid w:val="561A06A6"/>
    <w:rsid w:val="58A8B9AE"/>
    <w:rsid w:val="5A5AC3C0"/>
    <w:rsid w:val="5E30924E"/>
    <w:rsid w:val="5EEBC55D"/>
    <w:rsid w:val="5F3AD3E6"/>
    <w:rsid w:val="5FE09564"/>
    <w:rsid w:val="61D26921"/>
    <w:rsid w:val="63380E7D"/>
    <w:rsid w:val="64DB3B6F"/>
    <w:rsid w:val="6DB47CD3"/>
    <w:rsid w:val="7064355C"/>
    <w:rsid w:val="74A7E6AD"/>
    <w:rsid w:val="75C94D43"/>
    <w:rsid w:val="761BDF56"/>
    <w:rsid w:val="7685D0B0"/>
    <w:rsid w:val="781A7EE7"/>
    <w:rsid w:val="78436007"/>
    <w:rsid w:val="7C01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C55D"/>
  <w15:chartTrackingRefBased/>
  <w15:docId w15:val="{0052800C-B5C6-4E9E-A9E8-B51645CD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3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D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B3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E48D5"/>
  </w:style>
  <w:style w:type="character" w:customStyle="1" w:styleId="eop">
    <w:name w:val="eop"/>
    <w:basedOn w:val="DefaultParagraphFont"/>
    <w:rsid w:val="00DE48D5"/>
  </w:style>
  <w:style w:type="paragraph" w:customStyle="1" w:styleId="paragraph">
    <w:name w:val="paragraph"/>
    <w:basedOn w:val="Normal"/>
    <w:rsid w:val="00D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3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88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B2D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D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D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D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D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0E4106B05AB4D96F170762C7FAB0E" ma:contentTypeVersion="12" ma:contentTypeDescription="Create a new document." ma:contentTypeScope="" ma:versionID="6d812c2b0698a5ae2e999e72e09fa841">
  <xsd:schema xmlns:xsd="http://www.w3.org/2001/XMLSchema" xmlns:xs="http://www.w3.org/2001/XMLSchema" xmlns:p="http://schemas.microsoft.com/office/2006/metadata/properties" xmlns:ns2="34601aee-bbde-49f2-ad42-bc13d499bb79" xmlns:ns3="2ed1e42b-3b16-4c4c-980e-db513e605f0f" targetNamespace="http://schemas.microsoft.com/office/2006/metadata/properties" ma:root="true" ma:fieldsID="4d7bd5eb458dae5e898da42a3a9c2aa4" ns2:_="" ns3:_="">
    <xsd:import namespace="34601aee-bbde-49f2-ad42-bc13d499bb79"/>
    <xsd:import namespace="2ed1e42b-3b16-4c4c-980e-db513e605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01aee-bbde-49f2-ad42-bc13d499b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1e42b-3b16-4c4c-980e-db513e605f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ed1e42b-3b16-4c4c-980e-db513e605f0f">
      <UserInfo>
        <DisplayName>Shaundell Diaz</DisplayName>
        <AccountId>2252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9207-1AF9-4B92-ADC7-843286B55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601aee-bbde-49f2-ad42-bc13d499bb79"/>
    <ds:schemaRef ds:uri="2ed1e42b-3b16-4c4c-980e-db513e605f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8C463-378E-476D-AAA8-FFECC551093F}">
  <ds:schemaRefs>
    <ds:schemaRef ds:uri="http://schemas.microsoft.com/office/2006/metadata/properties"/>
    <ds:schemaRef ds:uri="http://schemas.microsoft.com/office/infopath/2007/PartnerControls"/>
    <ds:schemaRef ds:uri="2ed1e42b-3b16-4c4c-980e-db513e605f0f"/>
  </ds:schemaRefs>
</ds:datastoreItem>
</file>

<file path=customXml/itemProps3.xml><?xml version="1.0" encoding="utf-8"?>
<ds:datastoreItem xmlns:ds="http://schemas.openxmlformats.org/officeDocument/2006/customXml" ds:itemID="{D74EE1D4-E218-41B9-B792-A326285BD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9E209-FB13-4747-9FDF-0E36D743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urphy</dc:creator>
  <cp:keywords/>
  <dc:description/>
  <cp:lastModifiedBy>Shaundell Diaz</cp:lastModifiedBy>
  <cp:revision>2</cp:revision>
  <cp:lastPrinted>2022-07-19T20:16:00Z</cp:lastPrinted>
  <dcterms:created xsi:type="dcterms:W3CDTF">2022-10-24T19:01:00Z</dcterms:created>
  <dcterms:modified xsi:type="dcterms:W3CDTF">2022-10-2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0E4106B05AB4D96F170762C7FAB0E</vt:lpwstr>
  </property>
</Properties>
</file>